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67F" w:rsidRDefault="00CF267F" w:rsidP="00CF267F">
      <w:pPr>
        <w:pStyle w:val="Heading2"/>
        <w:ind w:firstLine="72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EZENTAREA UNITĂŢII ŞCOLARE</w:t>
      </w:r>
    </w:p>
    <w:p w:rsidR="00CF267F" w:rsidRDefault="00CF267F" w:rsidP="00CF267F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p w:rsidR="00CF267F" w:rsidRDefault="00CF267F" w:rsidP="00CF267F">
      <w:pPr>
        <w:ind w:left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Asezare: </w:t>
      </w:r>
    </w:p>
    <w:p w:rsidR="00CF267F" w:rsidRDefault="00CF267F" w:rsidP="00CF267F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</w:p>
    <w:p w:rsidR="00CF267F" w:rsidRDefault="00CF267F" w:rsidP="00CF267F">
      <w:pPr>
        <w:ind w:left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Comuna Pietrosita, este asezata in partea de nord a judetului, de o parte si de alta a raului Ialomita, la 36 km de vechea capitala a tarii- Targoviste, la 22 km de binecunoscuta statiune balneo-climaterica Pucioasa, la poalele Bucegilor, in potcoava formata de culmile domoale ale dealurilor.</w:t>
      </w:r>
    </w:p>
    <w:p w:rsidR="00CF267F" w:rsidRDefault="00CF267F" w:rsidP="00CF267F">
      <w:pPr>
        <w:ind w:left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Comuna este relativ mica si se intinde pe o suprafata de circa 25-30 km.</w:t>
      </w:r>
    </w:p>
    <w:p w:rsidR="00CF267F" w:rsidRDefault="00CF267F" w:rsidP="00CF267F">
      <w:pPr>
        <w:ind w:left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Satul Pietrosita cuprinde aproximativ 1200 de familii cu 1-2 copii, in general avand o populatie de 3485 locuitori.</w:t>
      </w:r>
    </w:p>
    <w:p w:rsidR="00CF267F" w:rsidRDefault="00CF267F" w:rsidP="00CF267F">
      <w:pPr>
        <w:ind w:left="720"/>
        <w:rPr>
          <w:sz w:val="28"/>
          <w:szCs w:val="28"/>
          <w:lang w:val="ro-RO"/>
        </w:rPr>
      </w:pPr>
    </w:p>
    <w:p w:rsidR="00CF267F" w:rsidRDefault="00CF267F" w:rsidP="00CF267F">
      <w:pPr>
        <w:ind w:left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Scurt istoric:</w:t>
      </w:r>
    </w:p>
    <w:p w:rsidR="00CF267F" w:rsidRDefault="00CF267F" w:rsidP="00CF267F">
      <w:pPr>
        <w:ind w:left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p w:rsidR="00CF267F" w:rsidRDefault="00CF267F" w:rsidP="00CF267F">
      <w:pPr>
        <w:ind w:left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Ca in toate satele de pe intinsul tarii, biserica era focarul de unde oamenii puteau gusta cata putina stiinta de carte. Asa s-a intamplat in 1839, cand preotul satului, impreuna cu alti sateni instariti i-au adus aici pe fratii Gheorghe si Nicolae Caciula, stiutori de carte, primul tarcovnic, cel de-al doilea invatator de tara.</w:t>
      </w:r>
    </w:p>
    <w:p w:rsidR="00CF267F" w:rsidRDefault="00CF267F" w:rsidP="00CF267F">
      <w:pPr>
        <w:ind w:left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Astfel in anul 1840, este inchiriata o casa si se intemeiaza, curajos pentru acel timp, prima scoala din Pietrosita.</w:t>
      </w:r>
    </w:p>
    <w:p w:rsidR="00CF267F" w:rsidRDefault="00CF267F" w:rsidP="00CF267F">
      <w:pPr>
        <w:ind w:left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In anul 1967 a fost finalizat localul nou al scolii care astazi functioneaza sub numele de scoala cu clasele I-VIII „Sfantul Nicolae” Pietrosita, care are opt  sali de clasa, directiune, secretariat, cancelarie, biblioteca, arhiva. Deci, de la inceput, cladirea a fost construita pentru a fi scoala de sine statatoare, independenta, necesara copiilor din comuna Pietrosita.</w:t>
      </w:r>
    </w:p>
    <w:p w:rsidR="00CF267F" w:rsidRPr="000F3A58" w:rsidRDefault="00CF267F" w:rsidP="00CF267F">
      <w:pPr>
        <w:ind w:left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In anul 2006-2007 a fost reabilitata si modernizata cu mobilier nou si functional pentru ca procesul instructiv-educativ sa se poata desfasura in conditii optime.</w:t>
      </w:r>
    </w:p>
    <w:p w:rsidR="00CF267F" w:rsidRPr="000F3A58" w:rsidRDefault="00CF267F" w:rsidP="00CF267F">
      <w:pPr>
        <w:rPr>
          <w:b/>
          <w:lang w:val="it-IT"/>
        </w:rPr>
      </w:pPr>
    </w:p>
    <w:p w:rsidR="00CF267F" w:rsidRDefault="00CF267F" w:rsidP="00CF267F">
      <w:pPr>
        <w:ind w:left="720"/>
        <w:rPr>
          <w:b/>
          <w:lang w:val="it-IT"/>
        </w:rPr>
      </w:pPr>
      <w:r>
        <w:rPr>
          <w:b/>
          <w:lang w:val="it-IT"/>
        </w:rPr>
        <w:tab/>
      </w:r>
      <w:r>
        <w:rPr>
          <w:b/>
          <w:lang w:val="it-IT"/>
        </w:rPr>
        <w:tab/>
      </w:r>
    </w:p>
    <w:p w:rsidR="00CF267F" w:rsidRPr="000F3A58" w:rsidRDefault="00CF267F" w:rsidP="00CF267F">
      <w:pPr>
        <w:ind w:left="720"/>
        <w:rPr>
          <w:b/>
          <w:sz w:val="28"/>
          <w:szCs w:val="28"/>
          <w:lang w:val="it-IT"/>
        </w:rPr>
      </w:pPr>
    </w:p>
    <w:p w:rsidR="00CF267F" w:rsidRDefault="00CF267F" w:rsidP="00CF267F">
      <w:pPr>
        <w:ind w:left="720"/>
        <w:rPr>
          <w:b/>
          <w:sz w:val="28"/>
          <w:szCs w:val="28"/>
          <w:lang w:val="it-IT"/>
        </w:rPr>
      </w:pPr>
    </w:p>
    <w:p w:rsidR="00CF267F" w:rsidRDefault="00CF267F" w:rsidP="00CF267F">
      <w:pPr>
        <w:ind w:left="720"/>
        <w:rPr>
          <w:b/>
          <w:sz w:val="28"/>
          <w:szCs w:val="28"/>
          <w:lang w:val="it-IT"/>
        </w:rPr>
      </w:pPr>
    </w:p>
    <w:p w:rsidR="00CF267F" w:rsidRDefault="00CF267F" w:rsidP="00CF267F">
      <w:pPr>
        <w:ind w:left="720"/>
        <w:rPr>
          <w:b/>
          <w:sz w:val="28"/>
          <w:szCs w:val="28"/>
          <w:lang w:val="it-IT"/>
        </w:rPr>
      </w:pPr>
    </w:p>
    <w:p w:rsidR="00CF267F" w:rsidRDefault="00CF267F" w:rsidP="00CF267F">
      <w:pPr>
        <w:ind w:left="720"/>
        <w:rPr>
          <w:b/>
          <w:sz w:val="28"/>
          <w:szCs w:val="28"/>
          <w:lang w:val="it-IT"/>
        </w:rPr>
      </w:pPr>
    </w:p>
    <w:p w:rsidR="00CF267F" w:rsidRDefault="00CF267F" w:rsidP="00CF267F">
      <w:pPr>
        <w:ind w:left="720"/>
        <w:rPr>
          <w:b/>
          <w:sz w:val="28"/>
          <w:szCs w:val="28"/>
          <w:lang w:val="it-IT"/>
        </w:rPr>
      </w:pPr>
    </w:p>
    <w:p w:rsidR="00CF267F" w:rsidRDefault="00CF267F" w:rsidP="00CF267F">
      <w:pPr>
        <w:rPr>
          <w:b/>
          <w:sz w:val="28"/>
          <w:szCs w:val="28"/>
          <w:lang w:val="it-IT"/>
        </w:rPr>
      </w:pPr>
    </w:p>
    <w:p w:rsidR="005E795A" w:rsidRDefault="005E795A"/>
    <w:sectPr w:rsidR="005E795A" w:rsidSect="005E79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267F"/>
    <w:rsid w:val="005E795A"/>
    <w:rsid w:val="00CF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F267F"/>
    <w:pPr>
      <w:keepNext/>
      <w:jc w:val="center"/>
      <w:outlineLvl w:val="1"/>
    </w:pPr>
    <w:rPr>
      <w:rFonts w:ascii="Monotype Corsiva" w:hAnsi="Monotype Corsiva"/>
      <w:bCs/>
      <w:sz w:val="32"/>
      <w:szCs w:val="1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F267F"/>
    <w:rPr>
      <w:rFonts w:ascii="Monotype Corsiva" w:eastAsia="Times New Roman" w:hAnsi="Monotype Corsiva" w:cs="Times New Roman"/>
      <w:bCs/>
      <w:sz w:val="32"/>
      <w:szCs w:val="120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C255-DB3F-4EE2-9697-FF83198F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y</dc:creator>
  <cp:lastModifiedBy>naty</cp:lastModifiedBy>
  <cp:revision>1</cp:revision>
  <dcterms:created xsi:type="dcterms:W3CDTF">2014-03-24T14:01:00Z</dcterms:created>
  <dcterms:modified xsi:type="dcterms:W3CDTF">2014-03-24T14:02:00Z</dcterms:modified>
</cp:coreProperties>
</file>